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33" w:rsidRDefault="00AF08DE" w:rsidP="00A745E9">
      <w:pPr>
        <w:jc w:val="center"/>
        <w:rPr>
          <w:b/>
        </w:rPr>
      </w:pPr>
      <w:r w:rsidRPr="00AA692D">
        <w:rPr>
          <w:b/>
        </w:rPr>
        <w:t xml:space="preserve">Geração </w:t>
      </w:r>
      <w:r w:rsidR="00AA692D" w:rsidRPr="00AA692D">
        <w:rPr>
          <w:b/>
        </w:rPr>
        <w:t>V</w:t>
      </w:r>
      <w:r w:rsidRPr="00AA692D">
        <w:rPr>
          <w:b/>
        </w:rPr>
        <w:t>erdão</w:t>
      </w:r>
      <w:r w:rsidR="00AA692D" w:rsidRPr="00AA692D">
        <w:rPr>
          <w:b/>
        </w:rPr>
        <w:t>, vamos dar v</w:t>
      </w:r>
      <w:r w:rsidR="00A745E9">
        <w:rPr>
          <w:b/>
        </w:rPr>
        <w:t>ida ao planeta da transformação!</w:t>
      </w:r>
    </w:p>
    <w:p w:rsidR="00A745E9" w:rsidRPr="00A745E9" w:rsidRDefault="00A745E9" w:rsidP="00A745E9">
      <w:pPr>
        <w:jc w:val="center"/>
        <w:rPr>
          <w:b/>
        </w:rPr>
      </w:pPr>
    </w:p>
    <w:p w:rsidR="00AF08DE" w:rsidRPr="00A745E9" w:rsidRDefault="00AF08DE" w:rsidP="00A745E9">
      <w:pPr>
        <w:jc w:val="center"/>
      </w:pPr>
      <w:r>
        <w:t>Dramatização:</w:t>
      </w:r>
      <w:r w:rsidR="009B1133">
        <w:t xml:space="preserve"> </w:t>
      </w:r>
      <w:r w:rsidR="00AA692D">
        <w:rPr>
          <w:b/>
        </w:rPr>
        <w:t>Geração V</w:t>
      </w:r>
      <w:r w:rsidR="009B1133" w:rsidRPr="00AA692D">
        <w:rPr>
          <w:b/>
        </w:rPr>
        <w:t>erdão</w:t>
      </w:r>
      <w:r w:rsidR="00AA692D" w:rsidRPr="00AA692D">
        <w:rPr>
          <w:b/>
        </w:rPr>
        <w:t xml:space="preserve">, cabe a </w:t>
      </w:r>
      <w:r w:rsidR="000C3316" w:rsidRPr="00AA692D">
        <w:rPr>
          <w:b/>
        </w:rPr>
        <w:t>nós!</w:t>
      </w:r>
    </w:p>
    <w:p w:rsidR="00AF08DE" w:rsidRDefault="00AF08DE"/>
    <w:p w:rsidR="00AF08DE" w:rsidRDefault="00AF08DE" w:rsidP="000C3316">
      <w:pPr>
        <w:jc w:val="center"/>
      </w:pPr>
      <w:r>
        <w:t xml:space="preserve">Ato I </w:t>
      </w:r>
      <w:r w:rsidR="009B1133">
        <w:t>- O Ecoponto</w:t>
      </w:r>
    </w:p>
    <w:p w:rsidR="00AF08DE" w:rsidRDefault="00AF08DE" w:rsidP="000C3316">
      <w:pPr>
        <w:jc w:val="center"/>
      </w:pPr>
      <w:r>
        <w:t>Cena I</w:t>
      </w:r>
      <w:r w:rsidR="00EF535C">
        <w:t xml:space="preserve"> – Em casa, depois da escola</w:t>
      </w:r>
    </w:p>
    <w:p w:rsidR="00EF535C" w:rsidRDefault="007E0E92" w:rsidP="000C3316">
      <w:pPr>
        <w:spacing w:line="360" w:lineRule="auto"/>
      </w:pPr>
      <w:r>
        <w:t xml:space="preserve">MAMÃ </w:t>
      </w:r>
      <w:r w:rsidR="00A745E9">
        <w:t>(</w:t>
      </w:r>
      <w:r>
        <w:t>NICOLE</w:t>
      </w:r>
      <w:r w:rsidR="00DF0D62">
        <w:t>,4º</w:t>
      </w:r>
      <w:r w:rsidR="00A745E9">
        <w:t>)</w:t>
      </w:r>
      <w:r>
        <w:t xml:space="preserve">: </w:t>
      </w:r>
      <w:r w:rsidR="00EF535C">
        <w:t>- Mateus,</w:t>
      </w:r>
      <w:r w:rsidR="000C3316">
        <w:t xml:space="preserve"> o que mais gostaste de fazer hoje na escola</w:t>
      </w:r>
      <w:r w:rsidR="00EF535C">
        <w:t>?</w:t>
      </w:r>
    </w:p>
    <w:p w:rsidR="00EF535C" w:rsidRDefault="00A745E9" w:rsidP="000C3316">
      <w:pPr>
        <w:spacing w:line="360" w:lineRule="auto"/>
      </w:pPr>
      <w:r>
        <w:t>FILHOTE (SIMÃO</w:t>
      </w:r>
      <w:r w:rsidR="00DF0D62">
        <w:t>,4º</w:t>
      </w:r>
      <w:r>
        <w:t>)</w:t>
      </w:r>
      <w:r w:rsidR="00EF535C">
        <w:t xml:space="preserve">: - Hoje na biblioteca estivemos a separar lixo no ecoponto. A professora ensinou os 3 R. </w:t>
      </w:r>
    </w:p>
    <w:p w:rsidR="00EF535C" w:rsidRDefault="00A745E9" w:rsidP="000C3316">
      <w:pPr>
        <w:spacing w:line="360" w:lineRule="auto"/>
      </w:pPr>
      <w:r>
        <w:t>PAPÁ (RODRIGO CARVALHO</w:t>
      </w:r>
      <w:r w:rsidR="00DF0D62">
        <w:t>,4º</w:t>
      </w:r>
      <w:r>
        <w:t>)</w:t>
      </w:r>
      <w:r w:rsidR="00EF535C">
        <w:t>: -3R, hein?</w:t>
      </w:r>
    </w:p>
    <w:p w:rsidR="00EF535C" w:rsidRDefault="00A745E9" w:rsidP="000C3316">
      <w:pPr>
        <w:spacing w:line="360" w:lineRule="auto"/>
      </w:pPr>
      <w:r>
        <w:t>FILHOTE (SIMÃO</w:t>
      </w:r>
      <w:r w:rsidR="00DF0D62">
        <w:t>,4º</w:t>
      </w:r>
      <w:r>
        <w:t>)</w:t>
      </w:r>
      <w:r w:rsidR="00EF535C">
        <w:t xml:space="preserve">: - Reduzir, Reutilizar e Reciclar, papá. Podemos começar cá em casa por usar o ecoponto. </w:t>
      </w:r>
    </w:p>
    <w:p w:rsidR="00EF535C" w:rsidRDefault="007E0E92" w:rsidP="000C3316">
      <w:pPr>
        <w:spacing w:line="360" w:lineRule="auto"/>
      </w:pPr>
      <w:r>
        <w:t xml:space="preserve">MAMÃ </w:t>
      </w:r>
      <w:r w:rsidR="00A745E9">
        <w:t>(</w:t>
      </w:r>
      <w:r>
        <w:t>NICOLE</w:t>
      </w:r>
      <w:r w:rsidR="00DF0D62">
        <w:t>,4º</w:t>
      </w:r>
      <w:r w:rsidR="00A745E9">
        <w:t>)</w:t>
      </w:r>
      <w:r w:rsidR="00EF535C">
        <w:t>: -Ótima ideia! Vamos construir o nosso ecoponto. Mantemos o nosso balde para o lixo indiferenciado, como os lenços de papel usados do papá.</w:t>
      </w:r>
    </w:p>
    <w:p w:rsidR="00EF535C" w:rsidRDefault="007E0E92" w:rsidP="000C3316">
      <w:pPr>
        <w:spacing w:line="360" w:lineRule="auto"/>
      </w:pPr>
      <w:r>
        <w:t xml:space="preserve">PAPÁ </w:t>
      </w:r>
      <w:r w:rsidR="00A745E9">
        <w:t>(RODRIGO CARVALHO</w:t>
      </w:r>
      <w:r w:rsidR="00DF0D62">
        <w:t>,4º</w:t>
      </w:r>
      <w:r w:rsidR="00A745E9">
        <w:t>)</w:t>
      </w:r>
      <w:r w:rsidR="00EF535C">
        <w:t xml:space="preserve">: </w:t>
      </w:r>
      <w:r w:rsidR="00EF535C" w:rsidRPr="00EF535C">
        <w:rPr>
          <w:i/>
        </w:rPr>
        <w:t xml:space="preserve">espirrando </w:t>
      </w:r>
      <w:r w:rsidR="00EF535C">
        <w:rPr>
          <w:i/>
        </w:rPr>
        <w:t xml:space="preserve">– </w:t>
      </w:r>
      <w:r w:rsidR="00EF535C" w:rsidRPr="00EF535C">
        <w:t xml:space="preserve">Podemos </w:t>
      </w:r>
      <w:r w:rsidR="00631DEA">
        <w:t>usar estes baldes. O amarelo para o embalão, o azul para o papelão, o verde para o vidrão e o vermelho para o pilhão.</w:t>
      </w:r>
    </w:p>
    <w:p w:rsidR="00631DEA" w:rsidRDefault="00A745E9" w:rsidP="000C3316">
      <w:pPr>
        <w:spacing w:line="360" w:lineRule="auto"/>
      </w:pPr>
      <w:r>
        <w:t>FILHOTE (SIMÃO</w:t>
      </w:r>
      <w:r w:rsidR="00DF0D62">
        <w:t>,4º</w:t>
      </w:r>
      <w:r>
        <w:t>)</w:t>
      </w:r>
      <w:r w:rsidR="00631DEA">
        <w:t>: -No centro comercial vi o depositrão onde podemos deitar a chaleira velha da mamã. Lá está também o oleã</w:t>
      </w:r>
      <w:r>
        <w:t>o, onde se pode colocar o óleo usado</w:t>
      </w:r>
      <w:r w:rsidR="00631DEA">
        <w:t>. A professora disse que podemo</w:t>
      </w:r>
      <w:r>
        <w:t>s fazer sabonetes com isso, uah!</w:t>
      </w:r>
    </w:p>
    <w:p w:rsidR="00631DEA" w:rsidRDefault="007E0E92" w:rsidP="000C3316">
      <w:pPr>
        <w:spacing w:line="360" w:lineRule="auto"/>
      </w:pPr>
      <w:r>
        <w:t xml:space="preserve">MAMÃ </w:t>
      </w:r>
      <w:r w:rsidR="00DF0D62">
        <w:t>(</w:t>
      </w:r>
      <w:r>
        <w:t>NICOLE</w:t>
      </w:r>
      <w:r w:rsidR="00DF0D62">
        <w:t>,4º)</w:t>
      </w:r>
      <w:r w:rsidR="00631DEA">
        <w:t xml:space="preserve">: -É verdade! Com as latas de metal podemos fazer bicicletas. Com o jornal podemos fazer papel higiénico. Com as garrafas de vidro podemos fazer </w:t>
      </w:r>
      <w:r w:rsidR="00AA692D">
        <w:t xml:space="preserve">boiões de cremes e frascos de </w:t>
      </w:r>
      <w:r w:rsidR="00631DEA">
        <w:t>perfumes. Vi num documentário.</w:t>
      </w:r>
    </w:p>
    <w:p w:rsidR="00631DEA" w:rsidRPr="00EF535C" w:rsidRDefault="00DF0D62" w:rsidP="000C3316">
      <w:pPr>
        <w:spacing w:line="360" w:lineRule="auto"/>
      </w:pPr>
      <w:r>
        <w:t>PAPÁ (RODRIGO CARVALHO)</w:t>
      </w:r>
      <w:r w:rsidR="00631DEA">
        <w:t xml:space="preserve">: -Amanhã vou ligar à Câmara a pedir um ponto de ecoponto para a nossa zona. </w:t>
      </w:r>
      <w:r w:rsidR="000C3316">
        <w:t>Menos lixo espalhado pelo chão, a chegar ao mar!</w:t>
      </w:r>
    </w:p>
    <w:p w:rsidR="00631DEA" w:rsidRDefault="007E0E92" w:rsidP="000C3316">
      <w:pPr>
        <w:spacing w:line="360" w:lineRule="auto"/>
      </w:pPr>
      <w:r>
        <w:t xml:space="preserve">MAMÃ </w:t>
      </w:r>
      <w:r w:rsidR="00DF0D62">
        <w:t>(</w:t>
      </w:r>
      <w:r>
        <w:t>NICOLE</w:t>
      </w:r>
      <w:r w:rsidR="00DF0D62">
        <w:t>)</w:t>
      </w:r>
      <w:r w:rsidR="00A745E9">
        <w:t>: -Pronto! Já está, o</w:t>
      </w:r>
      <w:r w:rsidR="00631DEA">
        <w:t xml:space="preserve"> nosso ecoponto!</w:t>
      </w:r>
    </w:p>
    <w:p w:rsidR="00631DEA" w:rsidRDefault="00DF0D62" w:rsidP="000C3316">
      <w:pPr>
        <w:spacing w:line="360" w:lineRule="auto"/>
      </w:pPr>
      <w:r>
        <w:t>FILHOTE (</w:t>
      </w:r>
      <w:r w:rsidR="007E0E92">
        <w:t>S</w:t>
      </w:r>
      <w:r>
        <w:t>IMÃO)</w:t>
      </w:r>
      <w:r w:rsidR="00631DEA">
        <w:t xml:space="preserve">: -Mamã, </w:t>
      </w:r>
      <w:r w:rsidR="00A745E9">
        <w:t>as latas de conserva vã</w:t>
      </w:r>
      <w:r w:rsidR="00631DEA">
        <w:t xml:space="preserve">o para o embalão, a caixa de cartão é para o papelão, a garrafa de vinho pomos no vidrão. </w:t>
      </w:r>
    </w:p>
    <w:p w:rsidR="000C3316" w:rsidRDefault="00DF0D62" w:rsidP="000C3316">
      <w:pPr>
        <w:spacing w:line="360" w:lineRule="auto"/>
      </w:pPr>
      <w:r>
        <w:t>PAPÁ (RODRIGO CARVALHO)</w:t>
      </w:r>
      <w:r w:rsidR="000C3316">
        <w:t>: -Boa, Mateus! V</w:t>
      </w:r>
      <w:r w:rsidR="007E0E92">
        <w:t xml:space="preserve">ejo que aprendeste bem a lição. </w:t>
      </w:r>
      <w:r w:rsidR="00631DEA">
        <w:t xml:space="preserve">Agora vamos dormir pois amanhã é dia de escola. </w:t>
      </w:r>
    </w:p>
    <w:p w:rsidR="00EF535C" w:rsidRDefault="00EF535C"/>
    <w:p w:rsidR="00AF08DE" w:rsidRDefault="000C3316" w:rsidP="000C3316">
      <w:pPr>
        <w:jc w:val="center"/>
      </w:pPr>
      <w:r>
        <w:t>Ato II– Balbúrdia no ecoponto</w:t>
      </w:r>
    </w:p>
    <w:p w:rsidR="007E0E92" w:rsidRDefault="007E0E92" w:rsidP="007E0E92"/>
    <w:p w:rsidR="00AF08DE" w:rsidRDefault="000C3316" w:rsidP="007E0E92">
      <w:pPr>
        <w:spacing w:line="360" w:lineRule="auto"/>
        <w:jc w:val="center"/>
      </w:pPr>
      <w:r>
        <w:t>Cena I</w:t>
      </w:r>
      <w:r w:rsidR="007E0E92">
        <w:t xml:space="preserve"> </w:t>
      </w:r>
      <w:r w:rsidR="009B1133">
        <w:t>– Embalagens ganham vida!</w:t>
      </w:r>
    </w:p>
    <w:p w:rsidR="00AF08DE" w:rsidRDefault="00A17E24" w:rsidP="007E0E92">
      <w:pPr>
        <w:spacing w:line="360" w:lineRule="auto"/>
        <w:jc w:val="both"/>
      </w:pPr>
      <w:r>
        <w:t>GARRAFA DE VIDRO (LARA</w:t>
      </w:r>
      <w:bookmarkStart w:id="0" w:name="_GoBack"/>
      <w:bookmarkEnd w:id="0"/>
      <w:r w:rsidR="00DF0D62">
        <w:t>,4º</w:t>
      </w:r>
      <w:r w:rsidR="007E0E92">
        <w:t xml:space="preserve">): </w:t>
      </w:r>
      <w:r w:rsidR="000C3316">
        <w:t xml:space="preserve">- Estou aqui sozinha. Ainda vou partir-me. </w:t>
      </w:r>
    </w:p>
    <w:p w:rsidR="000C3316" w:rsidRPr="007E0E92" w:rsidRDefault="00DF0D62" w:rsidP="007E0E92">
      <w:pPr>
        <w:spacing w:line="360" w:lineRule="auto"/>
        <w:jc w:val="both"/>
        <w:rPr>
          <w:i/>
        </w:rPr>
      </w:pPr>
      <w:r>
        <w:t>LATA DE CONSERVA (KEISY,4º)</w:t>
      </w:r>
      <w:r w:rsidR="007E0E92">
        <w:t xml:space="preserve">): </w:t>
      </w:r>
      <w:r w:rsidR="000C3316">
        <w:t xml:space="preserve">- Vidro partido tem de ser selado para não magoar as pessoas que recolhem o lixo. </w:t>
      </w:r>
      <w:r w:rsidR="00AA692D">
        <w:t>Tu s</w:t>
      </w:r>
      <w:r w:rsidR="000C3316">
        <w:t xml:space="preserve">ossega aí que estás no lugar </w:t>
      </w:r>
      <w:r w:rsidR="007E0E92">
        <w:t xml:space="preserve">certo! </w:t>
      </w:r>
      <w:r w:rsidR="007E0E92" w:rsidRPr="007E0E92">
        <w:rPr>
          <w:i/>
        </w:rPr>
        <w:t>Ralhando.</w:t>
      </w:r>
    </w:p>
    <w:p w:rsidR="007E0E92" w:rsidRDefault="007E0E92" w:rsidP="007E0E92">
      <w:pPr>
        <w:spacing w:line="360" w:lineRule="auto"/>
        <w:jc w:val="both"/>
      </w:pPr>
      <w:r>
        <w:t>LATA DE CONSERV</w:t>
      </w:r>
      <w:r w:rsidR="00DF0D62">
        <w:t>A DE MASSA DE TOMATE (CARLOTA,4º</w:t>
      </w:r>
      <w:r>
        <w:t xml:space="preserve"> </w:t>
      </w:r>
      <w:r w:rsidR="000C3316">
        <w:t xml:space="preserve">): - </w:t>
      </w:r>
      <w:r>
        <w:t xml:space="preserve">Separar as embalagens é um passo importante dado por esta família. Se todos assim o fizerem, reduzem o abate de árvores, a extração de minérios, o consumo de petróleo, poupando o meio ambiente. </w:t>
      </w:r>
    </w:p>
    <w:p w:rsidR="007E0E92" w:rsidRDefault="00DF0D62" w:rsidP="007E0E92">
      <w:pPr>
        <w:spacing w:line="360" w:lineRule="auto"/>
        <w:jc w:val="both"/>
      </w:pPr>
      <w:r>
        <w:t xml:space="preserve">CAIXA DE CARTÃO </w:t>
      </w:r>
      <w:r w:rsidR="00A17E24">
        <w:t>(BRUNA</w:t>
      </w:r>
      <w:r>
        <w:t>, 4º</w:t>
      </w:r>
      <w:r w:rsidR="007E0E92">
        <w:t xml:space="preserve">) </w:t>
      </w:r>
      <w:r w:rsidR="000C3316">
        <w:t>: - Calados! Eu cá fico aqui. Dei a volta ao mundo</w:t>
      </w:r>
      <w:r w:rsidR="007E0E92">
        <w:t xml:space="preserve"> de avião</w:t>
      </w:r>
      <w:r w:rsidR="000C3316">
        <w:t xml:space="preserve">, </w:t>
      </w:r>
      <w:r w:rsidR="007E0E92">
        <w:t>não posso ser extraviada nem parar ao fundo do mar. Q</w:t>
      </w:r>
      <w:r w:rsidR="000C3316">
        <w:t>uero ser r</w:t>
      </w:r>
      <w:r w:rsidR="007E0E92">
        <w:t>eciclada para ver mais coisas! Se te ajuda Garrafa, podemos cantar.</w:t>
      </w:r>
      <w:r>
        <w:t xml:space="preserve">- </w:t>
      </w:r>
      <w:r w:rsidRPr="00DF0D62">
        <w:rPr>
          <w:i/>
        </w:rPr>
        <w:t>terminando a peça com as Embalagens cantando “os 3 RRR</w:t>
      </w:r>
      <w:r>
        <w:t>”.</w:t>
      </w:r>
    </w:p>
    <w:p w:rsidR="007E0E92" w:rsidRDefault="007E0E92" w:rsidP="007E0E92">
      <w:pPr>
        <w:spacing w:line="360" w:lineRule="auto"/>
        <w:jc w:val="both"/>
      </w:pPr>
    </w:p>
    <w:p w:rsidR="000C3316" w:rsidRDefault="000C3316" w:rsidP="007E0E92">
      <w:pPr>
        <w:spacing w:line="360" w:lineRule="auto"/>
        <w:jc w:val="both"/>
      </w:pPr>
    </w:p>
    <w:p w:rsidR="00AF08DE" w:rsidRDefault="00AF08DE" w:rsidP="007E0E92">
      <w:pPr>
        <w:spacing w:line="360" w:lineRule="auto"/>
      </w:pPr>
    </w:p>
    <w:sectPr w:rsidR="00AF08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C3"/>
    <w:rsid w:val="000C3316"/>
    <w:rsid w:val="00481F3E"/>
    <w:rsid w:val="004E4EDF"/>
    <w:rsid w:val="00631DEA"/>
    <w:rsid w:val="007E0E92"/>
    <w:rsid w:val="009B1133"/>
    <w:rsid w:val="00A17E24"/>
    <w:rsid w:val="00A745E9"/>
    <w:rsid w:val="00AA692D"/>
    <w:rsid w:val="00AE21C3"/>
    <w:rsid w:val="00AF08DE"/>
    <w:rsid w:val="00DF0D62"/>
    <w:rsid w:val="00E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9C941-443F-402F-880A-10F0577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DDD0-1CC2-4661-96D3-A3CF20C1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igueira</dc:creator>
  <cp:keywords/>
  <dc:description/>
  <cp:lastModifiedBy>Sandra Figueira</cp:lastModifiedBy>
  <cp:revision>8</cp:revision>
  <dcterms:created xsi:type="dcterms:W3CDTF">2019-05-07T09:26:00Z</dcterms:created>
  <dcterms:modified xsi:type="dcterms:W3CDTF">2019-05-14T12:15:00Z</dcterms:modified>
</cp:coreProperties>
</file>